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00D6F" w14:textId="62858BFA" w:rsidR="007C5F93" w:rsidRDefault="00C05F03">
      <w:r>
        <w:t>Current Events Portfolio</w:t>
      </w:r>
      <w:r w:rsidR="001A373D">
        <w:t xml:space="preserve"> assignment</w:t>
      </w:r>
    </w:p>
    <w:p w14:paraId="2F32D9AC" w14:textId="77777777" w:rsidR="003C52CC" w:rsidRDefault="003C52CC"/>
    <w:p w14:paraId="4CD555DA" w14:textId="4836C90F" w:rsidR="003C52CC" w:rsidRDefault="003C52CC">
      <w:r>
        <w:t xml:space="preserve">Material required: Three-ring binder </w:t>
      </w:r>
    </w:p>
    <w:p w14:paraId="62C0304B" w14:textId="77777777" w:rsidR="00C05F03" w:rsidRDefault="00C05F03"/>
    <w:p w14:paraId="02098657" w14:textId="64876913" w:rsidR="00C05F03" w:rsidRDefault="00E64AC0">
      <w:r>
        <w:t>16</w:t>
      </w:r>
      <w:r w:rsidR="00C05F03">
        <w:t xml:space="preserve"> points per entry (Projects and Portfolio)</w:t>
      </w:r>
    </w:p>
    <w:p w14:paraId="427369F5" w14:textId="77777777" w:rsidR="00C05F03" w:rsidRDefault="00C05F03"/>
    <w:p w14:paraId="60B4B83E" w14:textId="7AF39EF9" w:rsidR="00C05F03" w:rsidRDefault="003C52CC">
      <w:r>
        <w:t xml:space="preserve">Overview: Every </w:t>
      </w:r>
      <w:r w:rsidR="00856785">
        <w:t>other W</w:t>
      </w:r>
      <w:r w:rsidR="00C05F03">
        <w:t>ednesday Starting on September 10</w:t>
      </w:r>
      <w:r w:rsidR="00C05F03" w:rsidRPr="00856785">
        <w:rPr>
          <w:vertAlign w:val="superscript"/>
        </w:rPr>
        <w:t>th</w:t>
      </w:r>
      <w:r w:rsidR="00856785">
        <w:t xml:space="preserve"> </w:t>
      </w:r>
      <w:r>
        <w:t xml:space="preserve">students will be required to find </w:t>
      </w:r>
      <w:r w:rsidR="001A373D">
        <w:t>an</w:t>
      </w:r>
      <w:r>
        <w:t xml:space="preserve"> arti</w:t>
      </w:r>
      <w:r w:rsidR="00C16603">
        <w:t>cle in a major news publication</w:t>
      </w:r>
      <w:r w:rsidR="001A373D">
        <w:t xml:space="preserve"> *</w:t>
      </w:r>
      <w:r>
        <w:t xml:space="preserve"> and relate it to material covered in class.</w:t>
      </w:r>
      <w:r w:rsidR="007E6F4C">
        <w:t xml:space="preserve"> </w:t>
      </w:r>
      <w:bookmarkStart w:id="0" w:name="_GoBack"/>
      <w:bookmarkEnd w:id="0"/>
      <w:r w:rsidR="007E6F4C">
        <w:t>The news article needs to have been published within the last month.</w:t>
      </w:r>
      <w:r>
        <w:t xml:space="preserve"> Students will also be required to provide a one-paragraph summary and a one-paragraph response. </w:t>
      </w:r>
      <w:r w:rsidR="00CA760B">
        <w:t>I must approve the articles no later than the Friday before the summary and responses are due. Emailing me</w:t>
      </w:r>
      <w:r w:rsidR="007E6F4C">
        <w:t xml:space="preserve"> the article is fine</w:t>
      </w:r>
      <w:r w:rsidR="00CA760B">
        <w:t xml:space="preserve"> is fine. </w:t>
      </w:r>
    </w:p>
    <w:p w14:paraId="0EC77F7F" w14:textId="77777777" w:rsidR="003C52CC" w:rsidRDefault="003C52CC"/>
    <w:p w14:paraId="3336038A" w14:textId="6F26A580" w:rsidR="001A373D" w:rsidRDefault="00C16603">
      <w:r>
        <w:t>Each e</w:t>
      </w:r>
      <w:r w:rsidR="001A373D">
        <w:t>ntry needs to include:</w:t>
      </w:r>
    </w:p>
    <w:p w14:paraId="3A328D70" w14:textId="77777777" w:rsidR="001A373D" w:rsidRDefault="001A373D"/>
    <w:p w14:paraId="135B68F7" w14:textId="26396AA4" w:rsidR="001A373D" w:rsidRDefault="001A373D">
      <w:r>
        <w:t>A printed article from a major news publication</w:t>
      </w:r>
    </w:p>
    <w:p w14:paraId="34D68F04" w14:textId="77777777" w:rsidR="001A373D" w:rsidRDefault="001A373D"/>
    <w:p w14:paraId="5211E4D7" w14:textId="21E3ADC1" w:rsidR="003C52CC" w:rsidRDefault="003C52CC">
      <w:r>
        <w:t xml:space="preserve">Summary: The summary should be </w:t>
      </w:r>
      <w:r w:rsidR="00CA760B">
        <w:t>at least 5 sentences long and should cover the main ideas mentioned in the article.</w:t>
      </w:r>
    </w:p>
    <w:p w14:paraId="368D7DC3" w14:textId="77777777" w:rsidR="00CA760B" w:rsidRDefault="00CA760B"/>
    <w:p w14:paraId="6D1E619A" w14:textId="2677F4BD" w:rsidR="00CA760B" w:rsidRDefault="00CA760B">
      <w:r>
        <w:t>Response: The response should explicitly relate the article to material covered in class</w:t>
      </w:r>
      <w:r w:rsidR="001A373D">
        <w:t xml:space="preserve"> (within the last three weeks)</w:t>
      </w:r>
      <w:r w:rsidR="007E6F4C">
        <w:t>. The response should use economics terminology as used in class</w:t>
      </w:r>
      <w:r w:rsidR="001A373D">
        <w:t xml:space="preserve"> (see reading guides and website). The response should also include a personal reflection. The response should be at least 5 sentences.  </w:t>
      </w:r>
    </w:p>
    <w:p w14:paraId="03BCD56C" w14:textId="77777777" w:rsidR="001A373D" w:rsidRDefault="001A373D"/>
    <w:p w14:paraId="7E543A6A" w14:textId="0051FED4" w:rsidR="001A373D" w:rsidRDefault="001A373D">
      <w:r>
        <w:t xml:space="preserve">Late work: Each day late will result in a loss of 5 points. </w:t>
      </w:r>
    </w:p>
    <w:p w14:paraId="10C88BBF" w14:textId="72445532" w:rsidR="003700A4" w:rsidRDefault="003700A4"/>
    <w:p w14:paraId="3FAA8BA2" w14:textId="4F5A9526" w:rsidR="003700A4" w:rsidRPr="00D52299" w:rsidRDefault="001A373D" w:rsidP="00D52299">
      <w:pPr>
        <w:rPr>
          <w:i/>
          <w:iCs/>
          <w:sz w:val="22"/>
          <w:szCs w:val="22"/>
        </w:rPr>
      </w:pPr>
      <w:r>
        <w:rPr>
          <w:sz w:val="22"/>
          <w:szCs w:val="22"/>
          <w:u w:val="single"/>
        </w:rPr>
        <w:t xml:space="preserve">* </w:t>
      </w:r>
      <w:r w:rsidR="003700A4" w:rsidRPr="001E078D">
        <w:rPr>
          <w:sz w:val="22"/>
          <w:szCs w:val="22"/>
          <w:u w:val="single"/>
        </w:rPr>
        <w:t xml:space="preserve">Acceptable </w:t>
      </w:r>
      <w:r w:rsidR="00D52299">
        <w:rPr>
          <w:sz w:val="22"/>
          <w:szCs w:val="22"/>
          <w:u w:val="single"/>
        </w:rPr>
        <w:t>Sources</w:t>
      </w:r>
      <w:r w:rsidR="00013D79">
        <w:rPr>
          <w:sz w:val="22"/>
          <w:szCs w:val="22"/>
          <w:u w:val="single"/>
        </w:rPr>
        <w:t>:</w:t>
      </w:r>
      <w:r w:rsidR="003700A4" w:rsidRPr="00581A3F">
        <w:rPr>
          <w:sz w:val="22"/>
          <w:szCs w:val="22"/>
        </w:rPr>
        <w:t xml:space="preserve"> </w:t>
      </w:r>
      <w:r w:rsidR="003700A4" w:rsidRPr="001E078D">
        <w:rPr>
          <w:i/>
          <w:iCs/>
          <w:sz w:val="22"/>
          <w:szCs w:val="22"/>
        </w:rPr>
        <w:t>The New York Times</w:t>
      </w:r>
      <w:r w:rsidR="003700A4">
        <w:rPr>
          <w:sz w:val="22"/>
          <w:szCs w:val="22"/>
        </w:rPr>
        <w:t xml:space="preserve">, </w:t>
      </w:r>
      <w:r w:rsidR="003700A4" w:rsidRPr="001E078D">
        <w:rPr>
          <w:i/>
          <w:iCs/>
          <w:sz w:val="22"/>
          <w:szCs w:val="22"/>
        </w:rPr>
        <w:t>The Washington Post</w:t>
      </w:r>
      <w:r w:rsidR="003700A4">
        <w:rPr>
          <w:sz w:val="22"/>
          <w:szCs w:val="22"/>
        </w:rPr>
        <w:t xml:space="preserve">, </w:t>
      </w:r>
      <w:r w:rsidR="003700A4" w:rsidRPr="00182934">
        <w:rPr>
          <w:i/>
          <w:iCs/>
          <w:sz w:val="22"/>
          <w:szCs w:val="22"/>
        </w:rPr>
        <w:t>The Wall Street Journal</w:t>
      </w:r>
      <w:r w:rsidR="003700A4">
        <w:rPr>
          <w:i/>
          <w:iCs/>
          <w:sz w:val="22"/>
          <w:szCs w:val="22"/>
        </w:rPr>
        <w:t xml:space="preserve">, </w:t>
      </w:r>
      <w:r w:rsidR="00D52299">
        <w:rPr>
          <w:i/>
          <w:iCs/>
          <w:sz w:val="22"/>
          <w:szCs w:val="22"/>
        </w:rPr>
        <w:t xml:space="preserve">Arizona Republic, </w:t>
      </w:r>
      <w:r w:rsidR="003700A4">
        <w:rPr>
          <w:i/>
          <w:iCs/>
          <w:sz w:val="22"/>
          <w:szCs w:val="22"/>
        </w:rPr>
        <w:t>AZ Daily Sun (make sure the article is relevant)</w:t>
      </w:r>
      <w:r w:rsidR="00D52299">
        <w:rPr>
          <w:i/>
          <w:iCs/>
          <w:sz w:val="22"/>
          <w:szCs w:val="22"/>
        </w:rPr>
        <w:t>,</w:t>
      </w:r>
      <w:r w:rsidR="003700A4">
        <w:rPr>
          <w:i/>
          <w:iCs/>
          <w:sz w:val="22"/>
          <w:szCs w:val="22"/>
        </w:rPr>
        <w:t xml:space="preserve"> </w:t>
      </w:r>
      <w:r w:rsidR="003700A4" w:rsidRPr="00E910B1">
        <w:rPr>
          <w:i/>
          <w:iCs/>
          <w:sz w:val="22"/>
          <w:szCs w:val="22"/>
        </w:rPr>
        <w:t>Newsweek</w:t>
      </w:r>
      <w:r w:rsidR="003700A4">
        <w:rPr>
          <w:sz w:val="22"/>
          <w:szCs w:val="22"/>
        </w:rPr>
        <w:t xml:space="preserve">, </w:t>
      </w:r>
      <w:r w:rsidR="003700A4" w:rsidRPr="00E910B1">
        <w:rPr>
          <w:i/>
          <w:iCs/>
          <w:sz w:val="22"/>
          <w:szCs w:val="22"/>
        </w:rPr>
        <w:t>Time</w:t>
      </w:r>
      <w:r w:rsidR="003700A4">
        <w:rPr>
          <w:sz w:val="22"/>
          <w:szCs w:val="22"/>
        </w:rPr>
        <w:t xml:space="preserve">, </w:t>
      </w:r>
      <w:r w:rsidR="003700A4" w:rsidRPr="00E910B1">
        <w:rPr>
          <w:i/>
          <w:iCs/>
          <w:sz w:val="22"/>
          <w:szCs w:val="22"/>
        </w:rPr>
        <w:t>The Economis</w:t>
      </w:r>
      <w:r w:rsidR="007E6F4C">
        <w:rPr>
          <w:i/>
          <w:iCs/>
          <w:sz w:val="22"/>
          <w:szCs w:val="22"/>
        </w:rPr>
        <w:t xml:space="preserve">t, NPR, or Marketplace. </w:t>
      </w:r>
    </w:p>
    <w:p w14:paraId="0CBBACF5" w14:textId="77777777" w:rsidR="003700A4" w:rsidRDefault="003700A4" w:rsidP="003700A4">
      <w:pPr>
        <w:pStyle w:val="body"/>
        <w:spacing w:before="0" w:beforeAutospacing="0" w:after="0" w:afterAutospacing="0"/>
        <w:ind w:left="-540" w:right="-1080" w:firstLine="540"/>
        <w:rPr>
          <w:sz w:val="22"/>
          <w:szCs w:val="22"/>
        </w:rPr>
      </w:pPr>
    </w:p>
    <w:p w14:paraId="1CC8A8A8" w14:textId="334CD839" w:rsidR="003700A4" w:rsidRDefault="003700A4"/>
    <w:sectPr w:rsidR="003700A4" w:rsidSect="007C5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24D3"/>
    <w:multiLevelType w:val="hybridMultilevel"/>
    <w:tmpl w:val="2454081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32DE"/>
    <w:multiLevelType w:val="hybridMultilevel"/>
    <w:tmpl w:val="40F2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3"/>
    <w:rsid w:val="00013D79"/>
    <w:rsid w:val="0017783E"/>
    <w:rsid w:val="001A373D"/>
    <w:rsid w:val="003700A4"/>
    <w:rsid w:val="003C52CC"/>
    <w:rsid w:val="004C7381"/>
    <w:rsid w:val="004D2F66"/>
    <w:rsid w:val="007C5F93"/>
    <w:rsid w:val="007E6F4C"/>
    <w:rsid w:val="00856785"/>
    <w:rsid w:val="00926EF0"/>
    <w:rsid w:val="00C05F03"/>
    <w:rsid w:val="00C16603"/>
    <w:rsid w:val="00CA760B"/>
    <w:rsid w:val="00D52299"/>
    <w:rsid w:val="00E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F8E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700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2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700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926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E9EB1-8C76-CD48-A23A-1BE1BF9B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</Words>
  <Characters>1185</Characters>
  <Application>Microsoft Macintosh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</dc:creator>
  <cp:keywords/>
  <dc:description/>
  <cp:lastModifiedBy>Dustin</cp:lastModifiedBy>
  <cp:revision>8</cp:revision>
  <cp:lastPrinted>2014-09-03T16:08:00Z</cp:lastPrinted>
  <dcterms:created xsi:type="dcterms:W3CDTF">2014-08-24T15:46:00Z</dcterms:created>
  <dcterms:modified xsi:type="dcterms:W3CDTF">2014-09-03T18:54:00Z</dcterms:modified>
</cp:coreProperties>
</file>